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34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25 november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al av ställföreträdande justitieombudsman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Val av ställföreträdande justitieombudsma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Konstitutionsutskottet har föreslagi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Omval av Lars Lindström som ställföreträdande justitieombudsman fr.o.m. den 1 dec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4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tagande av plats i riksd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Markus Wiechel (SD) </w:t>
            </w:r>
            <w:r>
              <w:rPr>
                <w:rtl w:val="0"/>
              </w:rPr>
              <w:t>fr.o.m. idag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 Christina Nilssons (SD) uppdrag som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7 Tisdagen den 23 nov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r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1/22:38 Riksrevisionens rapport om öppna jämförelser i socialtjänst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313 av Sofia Nilsson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FiU6 Redovisning av AP-fondernas verksamhet t.o.m. 20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JuU9 Anpassningar av svensk lag till EU:s förordningar om Schengens informationssyste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MJU6 Åtgärder för att rädda fiskbestånden i Östersjö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V, KD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oU7 Bättre uppföljning av läkemedel för dju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oU4 Redovisning av fördelning av medel från Allmänna arvsfonden under budgetåret 202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oU6 Vård av unga vid Statens institutionsstyrelses särskilda ungdomshe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7 res. (S, M, SD, C, V, KD, L, MP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25 november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11-25</SAFIR_Sammantradesdatum_Doc>
    <SAFIR_SammantradeID xmlns="C07A1A6C-0B19-41D9-BDF8-F523BA3921EB">8e4f9ce9-db2f-4563-a374-950f06e4fb12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07DEB0-A6ED-45A8-B871-8AB6B01D43E0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5 november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